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B879A8" w:rsidRDefault="007E0FAB" w:rsidP="00C26EDC">
      <w:pPr>
        <w:pStyle w:val="aa"/>
        <w:ind w:firstLine="0"/>
        <w:rPr>
          <w:b/>
          <w:szCs w:val="28"/>
        </w:rPr>
      </w:pPr>
      <w:r w:rsidRPr="00B879A8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B879A8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B879A8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9A8" w:rsidRPr="00B879A8">
        <w:rPr>
          <w:b/>
          <w:szCs w:val="28"/>
        </w:rPr>
        <w:t xml:space="preserve">                                                   11.11.2022  259-01-03-449</w:t>
      </w:r>
      <w:r w:rsidR="00C26EDC" w:rsidRPr="00B879A8">
        <w:rPr>
          <w:b/>
          <w:szCs w:val="28"/>
        </w:rPr>
        <w:t xml:space="preserve">         </w:t>
      </w:r>
    </w:p>
    <w:p w:rsidR="00077E31" w:rsidRDefault="00C26ED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</w:t>
      </w:r>
      <w:proofErr w:type="gram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3D33E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изложить</w:t>
      </w:r>
      <w:r w:rsidR="00B44A55">
        <w:rPr>
          <w:szCs w:val="28"/>
        </w:rPr>
        <w:t xml:space="preserve"> </w:t>
      </w:r>
      <w:r>
        <w:rPr>
          <w:szCs w:val="28"/>
        </w:rPr>
        <w:t>строку</w:t>
      </w:r>
      <w:r w:rsidR="00371D2C">
        <w:rPr>
          <w:szCs w:val="28"/>
        </w:rPr>
        <w:t xml:space="preserve"> </w:t>
      </w:r>
      <w:r w:rsidR="00362217">
        <w:rPr>
          <w:szCs w:val="28"/>
        </w:rPr>
        <w:t>85</w:t>
      </w:r>
      <w:r w:rsidR="00DE7E0B">
        <w:rPr>
          <w:szCs w:val="28"/>
        </w:rPr>
        <w:t xml:space="preserve"> </w:t>
      </w:r>
      <w:r>
        <w:rPr>
          <w:szCs w:val="28"/>
        </w:rPr>
        <w:t xml:space="preserve">в новой редакции </w:t>
      </w:r>
      <w:r w:rsidR="00DE7E0B">
        <w:rPr>
          <w:szCs w:val="28"/>
        </w:rPr>
        <w:t>согласно приложению</w:t>
      </w:r>
      <w:r w:rsidR="00CE341A">
        <w:rPr>
          <w:szCs w:val="28"/>
        </w:rPr>
        <w:t xml:space="preserve"> 1</w:t>
      </w:r>
      <w:r w:rsidR="00DE7E0B"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632148" w:rsidRDefault="00B44A55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B44A55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B44A55" w:rsidP="00077E31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>м</w:t>
      </w:r>
      <w:r w:rsidR="00C26EDC" w:rsidRPr="00C26EDC">
        <w:rPr>
          <w:szCs w:val="28"/>
        </w:rPr>
        <w:t>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52" w:rsidRDefault="00513752" w:rsidP="0031733C">
      <w:pPr>
        <w:spacing w:after="0" w:line="240" w:lineRule="auto"/>
      </w:pPr>
      <w:r>
        <w:separator/>
      </w:r>
    </w:p>
  </w:endnote>
  <w:endnote w:type="continuationSeparator" w:id="1">
    <w:p w:rsidR="00513752" w:rsidRDefault="00513752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52" w:rsidRDefault="00513752" w:rsidP="0031733C">
      <w:pPr>
        <w:spacing w:after="0" w:line="240" w:lineRule="auto"/>
      </w:pPr>
      <w:r>
        <w:separator/>
      </w:r>
    </w:p>
  </w:footnote>
  <w:footnote w:type="continuationSeparator" w:id="1">
    <w:p w:rsidR="00513752" w:rsidRDefault="00513752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152D52"/>
    <w:rsid w:val="00160AF1"/>
    <w:rsid w:val="001B3091"/>
    <w:rsid w:val="001C4692"/>
    <w:rsid w:val="001C75B0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62217"/>
    <w:rsid w:val="00371D2C"/>
    <w:rsid w:val="003810E7"/>
    <w:rsid w:val="00394791"/>
    <w:rsid w:val="003B65C1"/>
    <w:rsid w:val="003D33EC"/>
    <w:rsid w:val="004106E5"/>
    <w:rsid w:val="00424B6F"/>
    <w:rsid w:val="0043761B"/>
    <w:rsid w:val="00454FEC"/>
    <w:rsid w:val="004860A6"/>
    <w:rsid w:val="004B289E"/>
    <w:rsid w:val="004E42EE"/>
    <w:rsid w:val="004F08EC"/>
    <w:rsid w:val="004F66CD"/>
    <w:rsid w:val="00513752"/>
    <w:rsid w:val="00514009"/>
    <w:rsid w:val="00521855"/>
    <w:rsid w:val="005456A6"/>
    <w:rsid w:val="00577291"/>
    <w:rsid w:val="005B4184"/>
    <w:rsid w:val="005B71BE"/>
    <w:rsid w:val="005E057B"/>
    <w:rsid w:val="005E1C01"/>
    <w:rsid w:val="005E3AE3"/>
    <w:rsid w:val="00632148"/>
    <w:rsid w:val="00642656"/>
    <w:rsid w:val="00643F18"/>
    <w:rsid w:val="00644FDE"/>
    <w:rsid w:val="0067475B"/>
    <w:rsid w:val="00701EA0"/>
    <w:rsid w:val="00707C81"/>
    <w:rsid w:val="00742A6D"/>
    <w:rsid w:val="0078250D"/>
    <w:rsid w:val="007B11B1"/>
    <w:rsid w:val="007B4B34"/>
    <w:rsid w:val="007E0FAB"/>
    <w:rsid w:val="00800B62"/>
    <w:rsid w:val="00836C76"/>
    <w:rsid w:val="00845A20"/>
    <w:rsid w:val="00860CC2"/>
    <w:rsid w:val="00873229"/>
    <w:rsid w:val="008B6CF9"/>
    <w:rsid w:val="008D0112"/>
    <w:rsid w:val="008D7769"/>
    <w:rsid w:val="008E1ED0"/>
    <w:rsid w:val="008F646B"/>
    <w:rsid w:val="00904274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F3311"/>
    <w:rsid w:val="00A20CA1"/>
    <w:rsid w:val="00A64E2E"/>
    <w:rsid w:val="00A80BC2"/>
    <w:rsid w:val="00AB01FD"/>
    <w:rsid w:val="00AB20AD"/>
    <w:rsid w:val="00B2630C"/>
    <w:rsid w:val="00B44A55"/>
    <w:rsid w:val="00B64D30"/>
    <w:rsid w:val="00B66A76"/>
    <w:rsid w:val="00B72B61"/>
    <w:rsid w:val="00B879A8"/>
    <w:rsid w:val="00B97FA5"/>
    <w:rsid w:val="00BA202B"/>
    <w:rsid w:val="00C26EDC"/>
    <w:rsid w:val="00C32147"/>
    <w:rsid w:val="00CA27D6"/>
    <w:rsid w:val="00CC4656"/>
    <w:rsid w:val="00CE341A"/>
    <w:rsid w:val="00D4352D"/>
    <w:rsid w:val="00D61180"/>
    <w:rsid w:val="00D63059"/>
    <w:rsid w:val="00DE7E0B"/>
    <w:rsid w:val="00DF4159"/>
    <w:rsid w:val="00E47DBA"/>
    <w:rsid w:val="00E9760A"/>
    <w:rsid w:val="00EA3CE0"/>
    <w:rsid w:val="00EF62B5"/>
    <w:rsid w:val="00F06B3B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049A-708A-45CA-B058-F2CDAD1A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4</cp:revision>
  <dcterms:created xsi:type="dcterms:W3CDTF">2022-11-11T04:40:00Z</dcterms:created>
  <dcterms:modified xsi:type="dcterms:W3CDTF">2022-11-14T07:08:00Z</dcterms:modified>
</cp:coreProperties>
</file>